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D1" w:rsidRDefault="001C7D9E">
      <w:pPr>
        <w:jc w:val="left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276"/>
        <w:gridCol w:w="2976"/>
        <w:gridCol w:w="1378"/>
        <w:gridCol w:w="1701"/>
        <w:gridCol w:w="3643"/>
        <w:gridCol w:w="1134"/>
        <w:gridCol w:w="1570"/>
        <w:gridCol w:w="1288"/>
      </w:tblGrid>
      <w:tr w:rsidR="00A055D1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4</w:t>
            </w:r>
            <w:r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A055D1">
        <w:trPr>
          <w:trHeight w:val="627"/>
          <w:tblHeader/>
        </w:trPr>
        <w:tc>
          <w:tcPr>
            <w:tcW w:w="1065" w:type="dxa"/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276" w:type="dxa"/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976" w:type="dxa"/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378" w:type="dxa"/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A055D1" w:rsidRDefault="001C7D9E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A055D1">
        <w:trPr>
          <w:trHeight w:val="1398"/>
        </w:trPr>
        <w:tc>
          <w:tcPr>
            <w:tcW w:w="1065" w:type="dxa"/>
            <w:vAlign w:val="center"/>
          </w:tcPr>
          <w:p w:rsidR="00A055D1" w:rsidRDefault="001C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25A04</w:t>
            </w:r>
          </w:p>
        </w:tc>
        <w:tc>
          <w:tcPr>
            <w:tcW w:w="1276" w:type="dxa"/>
            <w:vAlign w:val="center"/>
          </w:tcPr>
          <w:p w:rsidR="00A055D1" w:rsidRDefault="001C7D9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呼和浩特</w:t>
            </w:r>
          </w:p>
        </w:tc>
        <w:tc>
          <w:tcPr>
            <w:tcW w:w="2976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378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4.8</w:t>
            </w:r>
          </w:p>
        </w:tc>
        <w:tc>
          <w:tcPr>
            <w:tcW w:w="1701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4.8-11</w:t>
            </w:r>
          </w:p>
        </w:tc>
        <w:tc>
          <w:tcPr>
            <w:tcW w:w="3643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呼和浩特大成雷迪森维嘉酒店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内蒙古自治区呼和浩特市回民区工农兵路青橙紫苑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/>
              </w:rPr>
              <w:t xml:space="preserve"> </w:t>
            </w:r>
            <w:r>
              <w:t>3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间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赵刚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309885123</w:t>
            </w:r>
          </w:p>
        </w:tc>
        <w:tc>
          <w:tcPr>
            <w:tcW w:w="1288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A055D1">
        <w:trPr>
          <w:trHeight w:val="1398"/>
        </w:trPr>
        <w:tc>
          <w:tcPr>
            <w:tcW w:w="1065" w:type="dxa"/>
            <w:vAlign w:val="center"/>
          </w:tcPr>
          <w:p w:rsidR="00A055D1" w:rsidRDefault="001C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5A05</w:t>
            </w:r>
          </w:p>
        </w:tc>
        <w:tc>
          <w:tcPr>
            <w:tcW w:w="1276" w:type="dxa"/>
            <w:vAlign w:val="center"/>
          </w:tcPr>
          <w:p w:rsidR="00A055D1" w:rsidRDefault="001C7D9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2976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378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4.14</w:t>
            </w:r>
          </w:p>
        </w:tc>
        <w:tc>
          <w:tcPr>
            <w:tcW w:w="1701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4.14-17</w:t>
            </w:r>
          </w:p>
        </w:tc>
        <w:tc>
          <w:tcPr>
            <w:tcW w:w="3643" w:type="dxa"/>
            <w:vAlign w:val="center"/>
          </w:tcPr>
          <w:p w:rsidR="00A055D1" w:rsidRDefault="001C7D9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无锡山明水秀大饭店</w:t>
            </w:r>
          </w:p>
          <w:p w:rsidR="00A055D1" w:rsidRDefault="001C7D9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江苏省无锡市滨湖区蠡溪路</w:t>
            </w:r>
            <w:r>
              <w:rPr>
                <w:rFonts w:cs="宋体" w:hint="eastAsia"/>
              </w:rPr>
              <w:t>999</w:t>
            </w:r>
            <w:r>
              <w:rPr>
                <w:rFonts w:cs="宋体" w:hint="eastAsia"/>
              </w:rPr>
              <w:t>号</w:t>
            </w:r>
          </w:p>
          <w:p w:rsidR="00A055D1" w:rsidRDefault="001C7D9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住宿标准：</w:t>
            </w:r>
          </w:p>
          <w:p w:rsidR="00A055D1" w:rsidRDefault="001C7D9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 xml:space="preserve"> 32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标间</w:t>
            </w:r>
          </w:p>
          <w:p w:rsidR="00A055D1" w:rsidRDefault="001C7D9E">
            <w:pPr>
              <w:jc w:val="center"/>
            </w:pPr>
            <w:r>
              <w:rPr>
                <w:rFonts w:cs="宋体" w:hint="eastAsia"/>
              </w:rPr>
              <w:t>38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大床房</w:t>
            </w:r>
          </w:p>
        </w:tc>
        <w:tc>
          <w:tcPr>
            <w:tcW w:w="1134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A055D1">
        <w:trPr>
          <w:trHeight w:val="1398"/>
        </w:trPr>
        <w:tc>
          <w:tcPr>
            <w:tcW w:w="1065" w:type="dxa"/>
            <w:vAlign w:val="center"/>
          </w:tcPr>
          <w:p w:rsidR="00A055D1" w:rsidRDefault="001C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5B06</w:t>
            </w:r>
          </w:p>
        </w:tc>
        <w:tc>
          <w:tcPr>
            <w:tcW w:w="1276" w:type="dxa"/>
            <w:vAlign w:val="center"/>
          </w:tcPr>
          <w:p w:rsidR="00A055D1" w:rsidRDefault="001C7D9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2976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国军标质量管理体系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内审员提高班</w:t>
            </w:r>
          </w:p>
        </w:tc>
        <w:tc>
          <w:tcPr>
            <w:tcW w:w="1378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4.14</w:t>
            </w:r>
          </w:p>
        </w:tc>
        <w:tc>
          <w:tcPr>
            <w:tcW w:w="1701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4.14-18</w:t>
            </w:r>
          </w:p>
        </w:tc>
        <w:tc>
          <w:tcPr>
            <w:tcW w:w="3643" w:type="dxa"/>
            <w:vAlign w:val="center"/>
          </w:tcPr>
          <w:p w:rsidR="00A055D1" w:rsidRDefault="001C7D9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无锡山明水秀大饭店</w:t>
            </w:r>
          </w:p>
          <w:p w:rsidR="00A055D1" w:rsidRDefault="001C7D9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江苏省无锡市滨湖区蠡溪路</w:t>
            </w:r>
            <w:r>
              <w:rPr>
                <w:rFonts w:cs="宋体" w:hint="eastAsia"/>
              </w:rPr>
              <w:t>999</w:t>
            </w:r>
            <w:r>
              <w:rPr>
                <w:rFonts w:cs="宋体" w:hint="eastAsia"/>
              </w:rPr>
              <w:t>号</w:t>
            </w:r>
          </w:p>
          <w:p w:rsidR="00A055D1" w:rsidRDefault="001C7D9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住宿标准：</w:t>
            </w:r>
          </w:p>
          <w:p w:rsidR="00A055D1" w:rsidRDefault="001C7D9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 xml:space="preserve"> 32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标间</w:t>
            </w:r>
          </w:p>
          <w:p w:rsidR="00A055D1" w:rsidRDefault="001C7D9E">
            <w:pPr>
              <w:jc w:val="center"/>
            </w:pPr>
            <w:r>
              <w:rPr>
                <w:rFonts w:cs="宋体" w:hint="eastAsia"/>
              </w:rPr>
              <w:t>380</w:t>
            </w:r>
            <w:r>
              <w:rPr>
                <w:rFonts w:cs="宋体" w:hint="eastAsia"/>
              </w:rPr>
              <w:t>元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间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天（含早餐）大床房</w:t>
            </w:r>
          </w:p>
        </w:tc>
        <w:tc>
          <w:tcPr>
            <w:tcW w:w="1134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5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A055D1">
        <w:trPr>
          <w:trHeight w:val="1398"/>
        </w:trPr>
        <w:tc>
          <w:tcPr>
            <w:tcW w:w="1065" w:type="dxa"/>
            <w:vAlign w:val="center"/>
          </w:tcPr>
          <w:p w:rsidR="00A055D1" w:rsidRDefault="001C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25A06</w:t>
            </w:r>
          </w:p>
        </w:tc>
        <w:tc>
          <w:tcPr>
            <w:tcW w:w="1276" w:type="dxa"/>
            <w:vAlign w:val="center"/>
          </w:tcPr>
          <w:p w:rsidR="00A055D1" w:rsidRDefault="001C7D9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成都</w:t>
            </w:r>
          </w:p>
        </w:tc>
        <w:tc>
          <w:tcPr>
            <w:tcW w:w="2976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378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4.21</w:t>
            </w:r>
          </w:p>
        </w:tc>
        <w:tc>
          <w:tcPr>
            <w:tcW w:w="1701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4.21-24</w:t>
            </w:r>
          </w:p>
        </w:tc>
        <w:tc>
          <w:tcPr>
            <w:tcW w:w="3643" w:type="dxa"/>
            <w:vAlign w:val="center"/>
          </w:tcPr>
          <w:p w:rsidR="00A055D1" w:rsidRDefault="001C7D9E">
            <w:pPr>
              <w:jc w:val="center"/>
            </w:pPr>
            <w:r>
              <w:rPr>
                <w:rFonts w:hint="eastAsia"/>
              </w:rPr>
              <w:t>成都郦湾国际酒店</w:t>
            </w:r>
          </w:p>
          <w:p w:rsidR="00A055D1" w:rsidRDefault="001C7D9E">
            <w:pPr>
              <w:jc w:val="center"/>
            </w:pPr>
            <w:r>
              <w:rPr>
                <w:rFonts w:hint="eastAsia"/>
              </w:rPr>
              <w:t>四川省成都市金牛区迎宾大道兴盛西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</w:t>
            </w:r>
          </w:p>
          <w:p w:rsidR="00A055D1" w:rsidRDefault="001C7D9E">
            <w:pPr>
              <w:jc w:val="center"/>
            </w:pPr>
            <w:r>
              <w:rPr>
                <w:rFonts w:hint="eastAsia"/>
              </w:rPr>
              <w:t>住宿标准：</w:t>
            </w:r>
            <w:r>
              <w:rPr>
                <w:rFonts w:hint="eastAsia"/>
              </w:rPr>
              <w:t xml:space="preserve"> 32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餐）</w:t>
            </w:r>
          </w:p>
        </w:tc>
        <w:tc>
          <w:tcPr>
            <w:tcW w:w="1134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祁志广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8518299239</w:t>
            </w:r>
          </w:p>
        </w:tc>
        <w:tc>
          <w:tcPr>
            <w:tcW w:w="1288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  <w:tr w:rsidR="00A055D1">
        <w:trPr>
          <w:trHeight w:val="1398"/>
        </w:trPr>
        <w:tc>
          <w:tcPr>
            <w:tcW w:w="1065" w:type="dxa"/>
            <w:vAlign w:val="center"/>
          </w:tcPr>
          <w:p w:rsidR="00A055D1" w:rsidRDefault="001C7D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rFonts w:hint="eastAsia"/>
                <w:color w:val="000000"/>
                <w:sz w:val="24"/>
                <w:szCs w:val="24"/>
              </w:rPr>
              <w:t>25C03</w:t>
            </w:r>
          </w:p>
        </w:tc>
        <w:tc>
          <w:tcPr>
            <w:tcW w:w="1276" w:type="dxa"/>
            <w:vAlign w:val="center"/>
          </w:tcPr>
          <w:p w:rsidR="00A055D1" w:rsidRDefault="001C7D9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线上</w:t>
            </w:r>
          </w:p>
          <w:p w:rsidR="00A055D1" w:rsidRDefault="001C7D9E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直播课</w:t>
            </w:r>
          </w:p>
        </w:tc>
        <w:tc>
          <w:tcPr>
            <w:tcW w:w="2976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JB 9001C-2017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378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</w:t>
            </w:r>
            <w:r>
              <w:rPr>
                <w:rFonts w:ascii="宋体" w:hint="eastAsia"/>
              </w:rPr>
              <w:t>4</w:t>
            </w:r>
            <w:r>
              <w:rPr>
                <w:rFonts w:ascii="宋体" w:hint="eastAsia"/>
              </w:rPr>
              <w:t>.2</w:t>
            </w:r>
            <w:r>
              <w:rPr>
                <w:rFonts w:ascii="宋体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A055D1" w:rsidRDefault="001C7D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5.</w:t>
            </w:r>
            <w:r>
              <w:rPr>
                <w:rFonts w:ascii="宋体" w:hint="eastAsia"/>
              </w:rPr>
              <w:t>4</w:t>
            </w:r>
            <w:r>
              <w:rPr>
                <w:rFonts w:ascii="宋体" w:hint="eastAsia"/>
              </w:rPr>
              <w:t>.</w:t>
            </w:r>
            <w:r>
              <w:rPr>
                <w:rFonts w:ascii="宋体" w:hint="eastAsia"/>
              </w:rPr>
              <w:t>27</w:t>
            </w:r>
            <w:r>
              <w:rPr>
                <w:rFonts w:ascii="宋体" w:hint="eastAsia"/>
              </w:rPr>
              <w:t>-2</w:t>
            </w:r>
            <w:r>
              <w:rPr>
                <w:rFonts w:ascii="宋体" w:hint="eastAsia"/>
              </w:rPr>
              <w:t>9</w:t>
            </w:r>
          </w:p>
        </w:tc>
        <w:tc>
          <w:tcPr>
            <w:tcW w:w="3643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hyperlink r:id="rId7" w:history="1">
              <w:r>
                <w:rPr>
                  <w:rStyle w:val="af5"/>
                  <w:rFonts w:hint="eastAsia"/>
                  <w:sz w:val="24"/>
                </w:rPr>
                <w:t>www.wqzbrz.com</w:t>
              </w:r>
            </w:hyperlink>
          </w:p>
        </w:tc>
        <w:tc>
          <w:tcPr>
            <w:tcW w:w="1134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限</w:t>
            </w:r>
          </w:p>
        </w:tc>
        <w:tc>
          <w:tcPr>
            <w:tcW w:w="1570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邢碧昀</w:t>
            </w:r>
          </w:p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310161690</w:t>
            </w:r>
          </w:p>
        </w:tc>
        <w:tc>
          <w:tcPr>
            <w:tcW w:w="1288" w:type="dxa"/>
            <w:vAlign w:val="center"/>
          </w:tcPr>
          <w:p w:rsidR="00A055D1" w:rsidRDefault="001C7D9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00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人</w:t>
            </w:r>
          </w:p>
        </w:tc>
      </w:tr>
    </w:tbl>
    <w:p w:rsidR="00A055D1" w:rsidRDefault="00A055D1" w:rsidP="00335E2A">
      <w:pPr>
        <w:jc w:val="left"/>
        <w:rPr>
          <w:rFonts w:ascii="仿宋_GB2312" w:eastAsia="仿宋_GB2312" w:hAnsi="宋体" w:hint="eastAsia"/>
        </w:rPr>
      </w:pPr>
      <w:bookmarkStart w:id="0" w:name="_GoBack"/>
      <w:bookmarkEnd w:id="0"/>
    </w:p>
    <w:sectPr w:rsidR="00A055D1" w:rsidSect="00335E2A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9E" w:rsidRDefault="001C7D9E">
      <w:r>
        <w:separator/>
      </w:r>
    </w:p>
  </w:endnote>
  <w:endnote w:type="continuationSeparator" w:id="0">
    <w:p w:rsidR="001C7D9E" w:rsidRDefault="001C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D1" w:rsidRDefault="00A055D1">
    <w:pPr>
      <w:pStyle w:val="a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9E" w:rsidRDefault="001C7D9E">
      <w:r>
        <w:separator/>
      </w:r>
    </w:p>
  </w:footnote>
  <w:footnote w:type="continuationSeparator" w:id="0">
    <w:p w:rsidR="001C7D9E" w:rsidRDefault="001C7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63"/>
    <w:rsid w:val="000008A9"/>
    <w:rsid w:val="000009BC"/>
    <w:rsid w:val="000016A0"/>
    <w:rsid w:val="00013156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0DC"/>
    <w:rsid w:val="000472C6"/>
    <w:rsid w:val="00050BB1"/>
    <w:rsid w:val="00051074"/>
    <w:rsid w:val="00054487"/>
    <w:rsid w:val="0005535C"/>
    <w:rsid w:val="00056A90"/>
    <w:rsid w:val="0006038B"/>
    <w:rsid w:val="00062BD0"/>
    <w:rsid w:val="00064929"/>
    <w:rsid w:val="0006797D"/>
    <w:rsid w:val="000718EE"/>
    <w:rsid w:val="00071DB7"/>
    <w:rsid w:val="000727EC"/>
    <w:rsid w:val="00077D78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97E07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1951"/>
    <w:rsid w:val="000D4629"/>
    <w:rsid w:val="000D6B5D"/>
    <w:rsid w:val="000D6DDF"/>
    <w:rsid w:val="000E0817"/>
    <w:rsid w:val="000E1166"/>
    <w:rsid w:val="000E1800"/>
    <w:rsid w:val="000E2916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588"/>
    <w:rsid w:val="001117F6"/>
    <w:rsid w:val="00112C51"/>
    <w:rsid w:val="001135E8"/>
    <w:rsid w:val="001176AE"/>
    <w:rsid w:val="00120792"/>
    <w:rsid w:val="00120C1D"/>
    <w:rsid w:val="00121570"/>
    <w:rsid w:val="0012174E"/>
    <w:rsid w:val="00124B42"/>
    <w:rsid w:val="00125F37"/>
    <w:rsid w:val="00126B70"/>
    <w:rsid w:val="00134BB9"/>
    <w:rsid w:val="001357CE"/>
    <w:rsid w:val="001408E5"/>
    <w:rsid w:val="001423B2"/>
    <w:rsid w:val="00143CA6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7655B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5A7B"/>
    <w:rsid w:val="001B691D"/>
    <w:rsid w:val="001B7844"/>
    <w:rsid w:val="001C0FF6"/>
    <w:rsid w:val="001C2855"/>
    <w:rsid w:val="001C7D9E"/>
    <w:rsid w:val="001C7E4F"/>
    <w:rsid w:val="001D1DDC"/>
    <w:rsid w:val="001D3514"/>
    <w:rsid w:val="001D6DF4"/>
    <w:rsid w:val="001E45E0"/>
    <w:rsid w:val="001E6621"/>
    <w:rsid w:val="001F0E46"/>
    <w:rsid w:val="001F64B7"/>
    <w:rsid w:val="0020087C"/>
    <w:rsid w:val="00201F2F"/>
    <w:rsid w:val="00202D46"/>
    <w:rsid w:val="0020313F"/>
    <w:rsid w:val="002041F7"/>
    <w:rsid w:val="00204A80"/>
    <w:rsid w:val="0020563F"/>
    <w:rsid w:val="0020759A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00B5"/>
    <w:rsid w:val="00241502"/>
    <w:rsid w:val="00241E74"/>
    <w:rsid w:val="00245648"/>
    <w:rsid w:val="0024574E"/>
    <w:rsid w:val="002519C3"/>
    <w:rsid w:val="00253C03"/>
    <w:rsid w:val="00253DA8"/>
    <w:rsid w:val="002565BD"/>
    <w:rsid w:val="0026146E"/>
    <w:rsid w:val="00261B83"/>
    <w:rsid w:val="00263CD5"/>
    <w:rsid w:val="002648BF"/>
    <w:rsid w:val="00264AC7"/>
    <w:rsid w:val="00266AC2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0BB6"/>
    <w:rsid w:val="002B13DE"/>
    <w:rsid w:val="002B1AEE"/>
    <w:rsid w:val="002B3D85"/>
    <w:rsid w:val="002B42DD"/>
    <w:rsid w:val="002B4E58"/>
    <w:rsid w:val="002C26F9"/>
    <w:rsid w:val="002C3875"/>
    <w:rsid w:val="002D3F5F"/>
    <w:rsid w:val="002E05FA"/>
    <w:rsid w:val="002E3985"/>
    <w:rsid w:val="002E63BC"/>
    <w:rsid w:val="002E777C"/>
    <w:rsid w:val="002E7EC1"/>
    <w:rsid w:val="002F1861"/>
    <w:rsid w:val="002F5B10"/>
    <w:rsid w:val="002F5E6E"/>
    <w:rsid w:val="0030124E"/>
    <w:rsid w:val="003027B9"/>
    <w:rsid w:val="00305653"/>
    <w:rsid w:val="00320A27"/>
    <w:rsid w:val="0032366E"/>
    <w:rsid w:val="00324F57"/>
    <w:rsid w:val="00327C0C"/>
    <w:rsid w:val="00332C57"/>
    <w:rsid w:val="003352B0"/>
    <w:rsid w:val="00335E2A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5E79"/>
    <w:rsid w:val="00357E05"/>
    <w:rsid w:val="00357E16"/>
    <w:rsid w:val="00360CA3"/>
    <w:rsid w:val="0036218E"/>
    <w:rsid w:val="00362544"/>
    <w:rsid w:val="003649B5"/>
    <w:rsid w:val="003651B1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A0C0C"/>
    <w:rsid w:val="003A0E1A"/>
    <w:rsid w:val="003A2FAF"/>
    <w:rsid w:val="003A4168"/>
    <w:rsid w:val="003A450E"/>
    <w:rsid w:val="003A52AD"/>
    <w:rsid w:val="003A6010"/>
    <w:rsid w:val="003A7950"/>
    <w:rsid w:val="003B0FA2"/>
    <w:rsid w:val="003B13F5"/>
    <w:rsid w:val="003B2D03"/>
    <w:rsid w:val="003B444D"/>
    <w:rsid w:val="003B6342"/>
    <w:rsid w:val="003C0C3E"/>
    <w:rsid w:val="003C1CFB"/>
    <w:rsid w:val="003C2CE3"/>
    <w:rsid w:val="003C6963"/>
    <w:rsid w:val="003D0198"/>
    <w:rsid w:val="003D0BD6"/>
    <w:rsid w:val="003D21BC"/>
    <w:rsid w:val="003D26FA"/>
    <w:rsid w:val="003D38EA"/>
    <w:rsid w:val="003D7165"/>
    <w:rsid w:val="003D7DC4"/>
    <w:rsid w:val="003E32EB"/>
    <w:rsid w:val="003E357C"/>
    <w:rsid w:val="003E4786"/>
    <w:rsid w:val="003E4B9C"/>
    <w:rsid w:val="003F1AA3"/>
    <w:rsid w:val="003F1AD3"/>
    <w:rsid w:val="003F1F6B"/>
    <w:rsid w:val="003F4D8E"/>
    <w:rsid w:val="00412977"/>
    <w:rsid w:val="0041430F"/>
    <w:rsid w:val="004152B8"/>
    <w:rsid w:val="004159FB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6EC"/>
    <w:rsid w:val="00443D7A"/>
    <w:rsid w:val="004446D0"/>
    <w:rsid w:val="004450FA"/>
    <w:rsid w:val="00452E6F"/>
    <w:rsid w:val="00456590"/>
    <w:rsid w:val="00457B4D"/>
    <w:rsid w:val="004606A6"/>
    <w:rsid w:val="00461596"/>
    <w:rsid w:val="00467090"/>
    <w:rsid w:val="00471AD4"/>
    <w:rsid w:val="004726FF"/>
    <w:rsid w:val="00473A03"/>
    <w:rsid w:val="00484F62"/>
    <w:rsid w:val="00485C2A"/>
    <w:rsid w:val="004879D1"/>
    <w:rsid w:val="00491E8E"/>
    <w:rsid w:val="00493296"/>
    <w:rsid w:val="00493CE9"/>
    <w:rsid w:val="0049701A"/>
    <w:rsid w:val="0049704F"/>
    <w:rsid w:val="00497A3F"/>
    <w:rsid w:val="004A00BE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C0434"/>
    <w:rsid w:val="004C1C05"/>
    <w:rsid w:val="004C1EB3"/>
    <w:rsid w:val="004C233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29C6"/>
    <w:rsid w:val="004E6471"/>
    <w:rsid w:val="004E671F"/>
    <w:rsid w:val="004F0EB8"/>
    <w:rsid w:val="004F4860"/>
    <w:rsid w:val="004F5F7E"/>
    <w:rsid w:val="005009E1"/>
    <w:rsid w:val="00502171"/>
    <w:rsid w:val="0050270F"/>
    <w:rsid w:val="0050412A"/>
    <w:rsid w:val="00505DF2"/>
    <w:rsid w:val="0050635C"/>
    <w:rsid w:val="005074A9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0D0"/>
    <w:rsid w:val="00527DF9"/>
    <w:rsid w:val="00531546"/>
    <w:rsid w:val="00531E2A"/>
    <w:rsid w:val="00535A7F"/>
    <w:rsid w:val="0053699C"/>
    <w:rsid w:val="00541B57"/>
    <w:rsid w:val="00541FA0"/>
    <w:rsid w:val="00543D98"/>
    <w:rsid w:val="00545B62"/>
    <w:rsid w:val="00546A71"/>
    <w:rsid w:val="005500D4"/>
    <w:rsid w:val="00551097"/>
    <w:rsid w:val="00553F1B"/>
    <w:rsid w:val="005553FB"/>
    <w:rsid w:val="00555BDB"/>
    <w:rsid w:val="0056186C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198"/>
    <w:rsid w:val="00591D87"/>
    <w:rsid w:val="005939EC"/>
    <w:rsid w:val="00595E5A"/>
    <w:rsid w:val="005A0319"/>
    <w:rsid w:val="005A59EE"/>
    <w:rsid w:val="005B07BD"/>
    <w:rsid w:val="005B3DD3"/>
    <w:rsid w:val="005B4275"/>
    <w:rsid w:val="005B647B"/>
    <w:rsid w:val="005B6649"/>
    <w:rsid w:val="005B7254"/>
    <w:rsid w:val="005C1DE6"/>
    <w:rsid w:val="005C2CF5"/>
    <w:rsid w:val="005C30B2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BCD"/>
    <w:rsid w:val="005F6501"/>
    <w:rsid w:val="005F73A8"/>
    <w:rsid w:val="00603507"/>
    <w:rsid w:val="00606616"/>
    <w:rsid w:val="0061089B"/>
    <w:rsid w:val="00611E68"/>
    <w:rsid w:val="00616E8D"/>
    <w:rsid w:val="0062190C"/>
    <w:rsid w:val="00621ECF"/>
    <w:rsid w:val="00622203"/>
    <w:rsid w:val="00625147"/>
    <w:rsid w:val="00625EB5"/>
    <w:rsid w:val="00626C2F"/>
    <w:rsid w:val="00627BA9"/>
    <w:rsid w:val="00631E5D"/>
    <w:rsid w:val="006373C6"/>
    <w:rsid w:val="00637E50"/>
    <w:rsid w:val="00641A05"/>
    <w:rsid w:val="00645350"/>
    <w:rsid w:val="00652142"/>
    <w:rsid w:val="00653B33"/>
    <w:rsid w:val="00653D3C"/>
    <w:rsid w:val="00660C2C"/>
    <w:rsid w:val="006644EB"/>
    <w:rsid w:val="00666439"/>
    <w:rsid w:val="006665B9"/>
    <w:rsid w:val="006665BA"/>
    <w:rsid w:val="00667308"/>
    <w:rsid w:val="00670400"/>
    <w:rsid w:val="00674096"/>
    <w:rsid w:val="00675411"/>
    <w:rsid w:val="0067627C"/>
    <w:rsid w:val="00676757"/>
    <w:rsid w:val="006808E2"/>
    <w:rsid w:val="006827BE"/>
    <w:rsid w:val="0068406A"/>
    <w:rsid w:val="00684ABE"/>
    <w:rsid w:val="00684CE4"/>
    <w:rsid w:val="00685CF4"/>
    <w:rsid w:val="0068644A"/>
    <w:rsid w:val="0068646E"/>
    <w:rsid w:val="00690017"/>
    <w:rsid w:val="00691006"/>
    <w:rsid w:val="00691732"/>
    <w:rsid w:val="00691FED"/>
    <w:rsid w:val="00692BD0"/>
    <w:rsid w:val="00692F24"/>
    <w:rsid w:val="0069329F"/>
    <w:rsid w:val="00696BCB"/>
    <w:rsid w:val="006A0ACD"/>
    <w:rsid w:val="006A293E"/>
    <w:rsid w:val="006A4860"/>
    <w:rsid w:val="006A4A55"/>
    <w:rsid w:val="006A60E2"/>
    <w:rsid w:val="006A7064"/>
    <w:rsid w:val="006A7553"/>
    <w:rsid w:val="006A7F7C"/>
    <w:rsid w:val="006B67AD"/>
    <w:rsid w:val="006C0325"/>
    <w:rsid w:val="006C04A1"/>
    <w:rsid w:val="006C3E13"/>
    <w:rsid w:val="006C4004"/>
    <w:rsid w:val="006C5BF2"/>
    <w:rsid w:val="006D26D0"/>
    <w:rsid w:val="006D3604"/>
    <w:rsid w:val="006D6C10"/>
    <w:rsid w:val="006E2963"/>
    <w:rsid w:val="006E323F"/>
    <w:rsid w:val="006E5FAA"/>
    <w:rsid w:val="006F1D0E"/>
    <w:rsid w:val="006F2B41"/>
    <w:rsid w:val="006F3602"/>
    <w:rsid w:val="006F6850"/>
    <w:rsid w:val="006F6C1E"/>
    <w:rsid w:val="006F7B6D"/>
    <w:rsid w:val="007011DE"/>
    <w:rsid w:val="0070185D"/>
    <w:rsid w:val="007020A1"/>
    <w:rsid w:val="007065C1"/>
    <w:rsid w:val="00707E3B"/>
    <w:rsid w:val="0071066F"/>
    <w:rsid w:val="00712E80"/>
    <w:rsid w:val="00717757"/>
    <w:rsid w:val="007201CF"/>
    <w:rsid w:val="00720AC8"/>
    <w:rsid w:val="0072253B"/>
    <w:rsid w:val="00722D43"/>
    <w:rsid w:val="00723190"/>
    <w:rsid w:val="00723FC4"/>
    <w:rsid w:val="00727644"/>
    <w:rsid w:val="00727FE8"/>
    <w:rsid w:val="00731B65"/>
    <w:rsid w:val="00733687"/>
    <w:rsid w:val="00736C7A"/>
    <w:rsid w:val="007374AF"/>
    <w:rsid w:val="00742BB5"/>
    <w:rsid w:val="00742BC9"/>
    <w:rsid w:val="00742EDB"/>
    <w:rsid w:val="00743DD4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75C29"/>
    <w:rsid w:val="00781B56"/>
    <w:rsid w:val="00787855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4AAF"/>
    <w:rsid w:val="007B61F6"/>
    <w:rsid w:val="007B6915"/>
    <w:rsid w:val="007C0E90"/>
    <w:rsid w:val="007C3266"/>
    <w:rsid w:val="007C377C"/>
    <w:rsid w:val="007C4DDD"/>
    <w:rsid w:val="007D10D2"/>
    <w:rsid w:val="007D1C64"/>
    <w:rsid w:val="007D2F72"/>
    <w:rsid w:val="007D4B6D"/>
    <w:rsid w:val="007D4F58"/>
    <w:rsid w:val="007D7442"/>
    <w:rsid w:val="007E3373"/>
    <w:rsid w:val="007E439C"/>
    <w:rsid w:val="007E453E"/>
    <w:rsid w:val="007E63F2"/>
    <w:rsid w:val="007E6E38"/>
    <w:rsid w:val="007E72F5"/>
    <w:rsid w:val="007F10E6"/>
    <w:rsid w:val="007F137B"/>
    <w:rsid w:val="007F199F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5D00"/>
    <w:rsid w:val="00816633"/>
    <w:rsid w:val="00821E80"/>
    <w:rsid w:val="00823DC7"/>
    <w:rsid w:val="00825A52"/>
    <w:rsid w:val="00826F37"/>
    <w:rsid w:val="008275AC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63D2"/>
    <w:rsid w:val="00847663"/>
    <w:rsid w:val="00857E98"/>
    <w:rsid w:val="0086002A"/>
    <w:rsid w:val="00860CA1"/>
    <w:rsid w:val="00861780"/>
    <w:rsid w:val="00861A58"/>
    <w:rsid w:val="00865D6A"/>
    <w:rsid w:val="00866F27"/>
    <w:rsid w:val="0086777F"/>
    <w:rsid w:val="008710B2"/>
    <w:rsid w:val="00872648"/>
    <w:rsid w:val="008726DB"/>
    <w:rsid w:val="00873318"/>
    <w:rsid w:val="0088170C"/>
    <w:rsid w:val="008834CB"/>
    <w:rsid w:val="00883B79"/>
    <w:rsid w:val="00885684"/>
    <w:rsid w:val="00887590"/>
    <w:rsid w:val="00891204"/>
    <w:rsid w:val="00894426"/>
    <w:rsid w:val="00895421"/>
    <w:rsid w:val="008961D3"/>
    <w:rsid w:val="008961DD"/>
    <w:rsid w:val="008A0FB0"/>
    <w:rsid w:val="008A46D7"/>
    <w:rsid w:val="008A4CE2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6568"/>
    <w:rsid w:val="008C7841"/>
    <w:rsid w:val="008D0A35"/>
    <w:rsid w:val="008D311D"/>
    <w:rsid w:val="008D716B"/>
    <w:rsid w:val="008E0297"/>
    <w:rsid w:val="008E07A6"/>
    <w:rsid w:val="008E1756"/>
    <w:rsid w:val="008E654D"/>
    <w:rsid w:val="008E68A4"/>
    <w:rsid w:val="008E7023"/>
    <w:rsid w:val="008F23A3"/>
    <w:rsid w:val="008F3A73"/>
    <w:rsid w:val="008F6B92"/>
    <w:rsid w:val="008F6F63"/>
    <w:rsid w:val="00902921"/>
    <w:rsid w:val="00902E01"/>
    <w:rsid w:val="00904573"/>
    <w:rsid w:val="009070A0"/>
    <w:rsid w:val="0090741A"/>
    <w:rsid w:val="009138BE"/>
    <w:rsid w:val="009148E7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5CFB"/>
    <w:rsid w:val="009263AB"/>
    <w:rsid w:val="0092698A"/>
    <w:rsid w:val="00930D37"/>
    <w:rsid w:val="009338B7"/>
    <w:rsid w:val="00934B00"/>
    <w:rsid w:val="00935442"/>
    <w:rsid w:val="00936391"/>
    <w:rsid w:val="009370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D3B"/>
    <w:rsid w:val="009651F6"/>
    <w:rsid w:val="0096642D"/>
    <w:rsid w:val="00987141"/>
    <w:rsid w:val="00994874"/>
    <w:rsid w:val="009A180A"/>
    <w:rsid w:val="009A1DD9"/>
    <w:rsid w:val="009A3F2C"/>
    <w:rsid w:val="009A4DE5"/>
    <w:rsid w:val="009A54D6"/>
    <w:rsid w:val="009B4B27"/>
    <w:rsid w:val="009B51AF"/>
    <w:rsid w:val="009B5811"/>
    <w:rsid w:val="009B607B"/>
    <w:rsid w:val="009B7DCE"/>
    <w:rsid w:val="009C2832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F0706"/>
    <w:rsid w:val="009F4FB8"/>
    <w:rsid w:val="00A01A95"/>
    <w:rsid w:val="00A055D1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5BC0"/>
    <w:rsid w:val="00A30FBF"/>
    <w:rsid w:val="00A32703"/>
    <w:rsid w:val="00A3345C"/>
    <w:rsid w:val="00A41735"/>
    <w:rsid w:val="00A420CB"/>
    <w:rsid w:val="00A43324"/>
    <w:rsid w:val="00A4618E"/>
    <w:rsid w:val="00A478AC"/>
    <w:rsid w:val="00A527F2"/>
    <w:rsid w:val="00A53FA0"/>
    <w:rsid w:val="00A54609"/>
    <w:rsid w:val="00A5716B"/>
    <w:rsid w:val="00A578A3"/>
    <w:rsid w:val="00A62706"/>
    <w:rsid w:val="00A62C8F"/>
    <w:rsid w:val="00A63ED5"/>
    <w:rsid w:val="00A64200"/>
    <w:rsid w:val="00A649C3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5AE"/>
    <w:rsid w:val="00AA2B6B"/>
    <w:rsid w:val="00AA4187"/>
    <w:rsid w:val="00AA7363"/>
    <w:rsid w:val="00AA7E96"/>
    <w:rsid w:val="00AB65CD"/>
    <w:rsid w:val="00AB68B5"/>
    <w:rsid w:val="00AC02DE"/>
    <w:rsid w:val="00AC1F3F"/>
    <w:rsid w:val="00AC2C5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6BCB"/>
    <w:rsid w:val="00AD77B4"/>
    <w:rsid w:val="00AE13D1"/>
    <w:rsid w:val="00AE27D1"/>
    <w:rsid w:val="00AE330D"/>
    <w:rsid w:val="00AE463C"/>
    <w:rsid w:val="00AE5E46"/>
    <w:rsid w:val="00AE78CD"/>
    <w:rsid w:val="00AE7BE0"/>
    <w:rsid w:val="00AF603B"/>
    <w:rsid w:val="00AF7CE6"/>
    <w:rsid w:val="00B003AD"/>
    <w:rsid w:val="00B045FC"/>
    <w:rsid w:val="00B07CB6"/>
    <w:rsid w:val="00B07CE7"/>
    <w:rsid w:val="00B10E85"/>
    <w:rsid w:val="00B118A6"/>
    <w:rsid w:val="00B1199A"/>
    <w:rsid w:val="00B11FD6"/>
    <w:rsid w:val="00B120F0"/>
    <w:rsid w:val="00B15545"/>
    <w:rsid w:val="00B17DA8"/>
    <w:rsid w:val="00B21606"/>
    <w:rsid w:val="00B219BF"/>
    <w:rsid w:val="00B25D6B"/>
    <w:rsid w:val="00B317F3"/>
    <w:rsid w:val="00B31E01"/>
    <w:rsid w:val="00B32989"/>
    <w:rsid w:val="00B331E1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5525C"/>
    <w:rsid w:val="00B57CBD"/>
    <w:rsid w:val="00B623F4"/>
    <w:rsid w:val="00B64068"/>
    <w:rsid w:val="00B64668"/>
    <w:rsid w:val="00B649A1"/>
    <w:rsid w:val="00B65B62"/>
    <w:rsid w:val="00B65C1D"/>
    <w:rsid w:val="00B663E2"/>
    <w:rsid w:val="00B7292D"/>
    <w:rsid w:val="00B74EAA"/>
    <w:rsid w:val="00B754EE"/>
    <w:rsid w:val="00B837CA"/>
    <w:rsid w:val="00B85EA2"/>
    <w:rsid w:val="00B908BB"/>
    <w:rsid w:val="00B9109F"/>
    <w:rsid w:val="00B91FFD"/>
    <w:rsid w:val="00B94E74"/>
    <w:rsid w:val="00B95B2D"/>
    <w:rsid w:val="00B9668A"/>
    <w:rsid w:val="00BA7AF5"/>
    <w:rsid w:val="00BB6BE5"/>
    <w:rsid w:val="00BC01E5"/>
    <w:rsid w:val="00BC3939"/>
    <w:rsid w:val="00BC57F7"/>
    <w:rsid w:val="00BC5F3F"/>
    <w:rsid w:val="00BC5F72"/>
    <w:rsid w:val="00BD122D"/>
    <w:rsid w:val="00BD34EC"/>
    <w:rsid w:val="00BE0F31"/>
    <w:rsid w:val="00BE74E7"/>
    <w:rsid w:val="00BF2626"/>
    <w:rsid w:val="00BF3EB6"/>
    <w:rsid w:val="00C05144"/>
    <w:rsid w:val="00C05311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4125"/>
    <w:rsid w:val="00C357BE"/>
    <w:rsid w:val="00C35B0E"/>
    <w:rsid w:val="00C3735B"/>
    <w:rsid w:val="00C412AC"/>
    <w:rsid w:val="00C47F89"/>
    <w:rsid w:val="00C50083"/>
    <w:rsid w:val="00C50898"/>
    <w:rsid w:val="00C517C7"/>
    <w:rsid w:val="00C52033"/>
    <w:rsid w:val="00C526CC"/>
    <w:rsid w:val="00C5489F"/>
    <w:rsid w:val="00C56458"/>
    <w:rsid w:val="00C60B85"/>
    <w:rsid w:val="00C61917"/>
    <w:rsid w:val="00C6218B"/>
    <w:rsid w:val="00C647F4"/>
    <w:rsid w:val="00C652D3"/>
    <w:rsid w:val="00C7087B"/>
    <w:rsid w:val="00C71498"/>
    <w:rsid w:val="00C73383"/>
    <w:rsid w:val="00C73FBE"/>
    <w:rsid w:val="00C759FB"/>
    <w:rsid w:val="00C76CFC"/>
    <w:rsid w:val="00C80170"/>
    <w:rsid w:val="00C80C58"/>
    <w:rsid w:val="00C82179"/>
    <w:rsid w:val="00C87C93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1A9"/>
    <w:rsid w:val="00CC3225"/>
    <w:rsid w:val="00CC3263"/>
    <w:rsid w:val="00CC3908"/>
    <w:rsid w:val="00CC57B6"/>
    <w:rsid w:val="00CC6437"/>
    <w:rsid w:val="00CD1BCA"/>
    <w:rsid w:val="00CD24C1"/>
    <w:rsid w:val="00CD3F5C"/>
    <w:rsid w:val="00CD4203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298F"/>
    <w:rsid w:val="00D04DE5"/>
    <w:rsid w:val="00D076B5"/>
    <w:rsid w:val="00D114DD"/>
    <w:rsid w:val="00D15A13"/>
    <w:rsid w:val="00D17882"/>
    <w:rsid w:val="00D21C52"/>
    <w:rsid w:val="00D241EE"/>
    <w:rsid w:val="00D24B36"/>
    <w:rsid w:val="00D250EF"/>
    <w:rsid w:val="00D26B20"/>
    <w:rsid w:val="00D27A7C"/>
    <w:rsid w:val="00D27EC2"/>
    <w:rsid w:val="00D32FFE"/>
    <w:rsid w:val="00D35C00"/>
    <w:rsid w:val="00D40B2E"/>
    <w:rsid w:val="00D40DC1"/>
    <w:rsid w:val="00D51DD1"/>
    <w:rsid w:val="00D55091"/>
    <w:rsid w:val="00D60516"/>
    <w:rsid w:val="00D60E77"/>
    <w:rsid w:val="00D61BB9"/>
    <w:rsid w:val="00D62EAF"/>
    <w:rsid w:val="00D6310F"/>
    <w:rsid w:val="00D75017"/>
    <w:rsid w:val="00D75EC5"/>
    <w:rsid w:val="00D80660"/>
    <w:rsid w:val="00D814B4"/>
    <w:rsid w:val="00D825EF"/>
    <w:rsid w:val="00D84AB1"/>
    <w:rsid w:val="00D84ADC"/>
    <w:rsid w:val="00D85E4C"/>
    <w:rsid w:val="00D860A9"/>
    <w:rsid w:val="00D91BE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1EB"/>
    <w:rsid w:val="00DB2C10"/>
    <w:rsid w:val="00DB45B7"/>
    <w:rsid w:val="00DB49CA"/>
    <w:rsid w:val="00DB632C"/>
    <w:rsid w:val="00DB6A71"/>
    <w:rsid w:val="00DC0559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01E"/>
    <w:rsid w:val="00DF0AC5"/>
    <w:rsid w:val="00DF0EBA"/>
    <w:rsid w:val="00DF1B6F"/>
    <w:rsid w:val="00DF3311"/>
    <w:rsid w:val="00DF4569"/>
    <w:rsid w:val="00DF6F81"/>
    <w:rsid w:val="00E0273C"/>
    <w:rsid w:val="00E02D7D"/>
    <w:rsid w:val="00E10184"/>
    <w:rsid w:val="00E12293"/>
    <w:rsid w:val="00E13340"/>
    <w:rsid w:val="00E13D29"/>
    <w:rsid w:val="00E14380"/>
    <w:rsid w:val="00E1456C"/>
    <w:rsid w:val="00E16D57"/>
    <w:rsid w:val="00E25CDE"/>
    <w:rsid w:val="00E26DFC"/>
    <w:rsid w:val="00E37223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57FDF"/>
    <w:rsid w:val="00E608FD"/>
    <w:rsid w:val="00E623DA"/>
    <w:rsid w:val="00E62E6D"/>
    <w:rsid w:val="00E66B00"/>
    <w:rsid w:val="00E6735E"/>
    <w:rsid w:val="00E70C88"/>
    <w:rsid w:val="00E72C0F"/>
    <w:rsid w:val="00E74F27"/>
    <w:rsid w:val="00E824DB"/>
    <w:rsid w:val="00E830D8"/>
    <w:rsid w:val="00E83866"/>
    <w:rsid w:val="00E8615D"/>
    <w:rsid w:val="00E86EA0"/>
    <w:rsid w:val="00E92DBC"/>
    <w:rsid w:val="00E9437C"/>
    <w:rsid w:val="00E95284"/>
    <w:rsid w:val="00EA06F2"/>
    <w:rsid w:val="00EB1F9B"/>
    <w:rsid w:val="00EB2C81"/>
    <w:rsid w:val="00EB4030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2A37"/>
    <w:rsid w:val="00ED72DB"/>
    <w:rsid w:val="00ED7671"/>
    <w:rsid w:val="00EE25E6"/>
    <w:rsid w:val="00EE2DB5"/>
    <w:rsid w:val="00EE4CAC"/>
    <w:rsid w:val="00EE5408"/>
    <w:rsid w:val="00EE7540"/>
    <w:rsid w:val="00EF2AE4"/>
    <w:rsid w:val="00EF332F"/>
    <w:rsid w:val="00EF7FB4"/>
    <w:rsid w:val="00F00CBF"/>
    <w:rsid w:val="00F10274"/>
    <w:rsid w:val="00F21124"/>
    <w:rsid w:val="00F21686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3EA2"/>
    <w:rsid w:val="00F668EB"/>
    <w:rsid w:val="00F66975"/>
    <w:rsid w:val="00F66B77"/>
    <w:rsid w:val="00F67B9D"/>
    <w:rsid w:val="00F70CF2"/>
    <w:rsid w:val="00F71CDE"/>
    <w:rsid w:val="00F72173"/>
    <w:rsid w:val="00F767D9"/>
    <w:rsid w:val="00F83956"/>
    <w:rsid w:val="00F84C13"/>
    <w:rsid w:val="00F860CB"/>
    <w:rsid w:val="00F86312"/>
    <w:rsid w:val="00F86435"/>
    <w:rsid w:val="00F9195B"/>
    <w:rsid w:val="00F93C33"/>
    <w:rsid w:val="00FA3512"/>
    <w:rsid w:val="00FA5665"/>
    <w:rsid w:val="00FA65CE"/>
    <w:rsid w:val="00FA6A47"/>
    <w:rsid w:val="00FA71C3"/>
    <w:rsid w:val="00FB3B0E"/>
    <w:rsid w:val="00FB5966"/>
    <w:rsid w:val="00FB7DB7"/>
    <w:rsid w:val="00FC2A81"/>
    <w:rsid w:val="00FC6337"/>
    <w:rsid w:val="00FC69D4"/>
    <w:rsid w:val="00FC7577"/>
    <w:rsid w:val="00FD3C64"/>
    <w:rsid w:val="00FD6070"/>
    <w:rsid w:val="00FD65A9"/>
    <w:rsid w:val="00FD7406"/>
    <w:rsid w:val="00FE0C6D"/>
    <w:rsid w:val="00FE1462"/>
    <w:rsid w:val="00FE27BE"/>
    <w:rsid w:val="00FE2DC4"/>
    <w:rsid w:val="00FF2302"/>
    <w:rsid w:val="00FF5E78"/>
    <w:rsid w:val="22D07D7C"/>
    <w:rsid w:val="39524E2F"/>
    <w:rsid w:val="733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00A877"/>
  <w15:docId w15:val="{4CA08E2C-FE28-4787-A2BF-D4E96147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Definition" w:qFormat="1"/>
    <w:lsdException w:name="HTML Preformatted" w:semiHidden="1" w:unhideWhenUsed="1"/>
    <w:lsdException w:name="HTML Sample" w:qFormat="1"/>
    <w:lsdException w:name="HTML Typewriter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Body Text"/>
    <w:basedOn w:val="a"/>
    <w:link w:val="a5"/>
    <w:uiPriority w:val="99"/>
    <w:qFormat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paragraph" w:styleId="a6">
    <w:name w:val="Date"/>
    <w:basedOn w:val="a"/>
    <w:next w:val="a"/>
    <w:link w:val="a7"/>
    <w:uiPriority w:val="99"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uiPriority w:val="99"/>
    <w:qFormat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qFormat/>
  </w:style>
  <w:style w:type="character" w:styleId="af3">
    <w:name w:val="FollowedHyperlink"/>
    <w:basedOn w:val="a0"/>
    <w:uiPriority w:val="99"/>
    <w:rPr>
      <w:color w:val="auto"/>
      <w:u w:val="none"/>
    </w:rPr>
  </w:style>
  <w:style w:type="character" w:styleId="af4">
    <w:name w:val="Emphasis"/>
    <w:basedOn w:val="a0"/>
    <w:uiPriority w:val="99"/>
    <w:qFormat/>
  </w:style>
  <w:style w:type="character" w:styleId="HTML">
    <w:name w:val="HTML Definition"/>
    <w:basedOn w:val="a0"/>
    <w:uiPriority w:val="99"/>
    <w:qFormat/>
  </w:style>
  <w:style w:type="character" w:styleId="HTML0">
    <w:name w:val="HTML Variable"/>
    <w:basedOn w:val="a0"/>
    <w:uiPriority w:val="99"/>
  </w:style>
  <w:style w:type="character" w:styleId="af5">
    <w:name w:val="Hyperlink"/>
    <w:basedOn w:val="a0"/>
    <w:uiPriority w:val="99"/>
    <w:qFormat/>
    <w:rPr>
      <w:color w:val="auto"/>
      <w:u w:val="none"/>
    </w:rPr>
  </w:style>
  <w:style w:type="character" w:styleId="HTML1">
    <w:name w:val="HTML Code"/>
    <w:basedOn w:val="a0"/>
    <w:uiPriority w:val="99"/>
    <w:rPr>
      <w:rFonts w:ascii="PingFang SC" w:eastAsia="Times New Roman" w:hAnsi="PingFang SC" w:cs="PingFang SC"/>
      <w:sz w:val="20"/>
      <w:szCs w:val="20"/>
    </w:rPr>
  </w:style>
  <w:style w:type="character" w:styleId="HTML2">
    <w:name w:val="HTML Cite"/>
    <w:basedOn w:val="a0"/>
    <w:uiPriority w:val="99"/>
  </w:style>
  <w:style w:type="character" w:styleId="HTML3">
    <w:name w:val="HTML Keyboard"/>
    <w:basedOn w:val="a0"/>
    <w:uiPriority w:val="99"/>
    <w:rPr>
      <w:rFonts w:ascii="PingFang SC" w:eastAsia="Times New Roman" w:hAnsi="PingFang SC" w:cs="PingFang SC"/>
      <w:sz w:val="20"/>
      <w:szCs w:val="20"/>
    </w:rPr>
  </w:style>
  <w:style w:type="character" w:styleId="HTML4">
    <w:name w:val="HTML Sample"/>
    <w:basedOn w:val="a0"/>
    <w:uiPriority w:val="99"/>
    <w:qFormat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qFormat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uiPriority w:val="99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qFormat/>
    <w:rPr>
      <w:b/>
      <w:bCs/>
      <w:color w:val="auto"/>
    </w:rPr>
  </w:style>
  <w:style w:type="character" w:customStyle="1" w:styleId="Char0">
    <w:name w:val="页眉 Char"/>
    <w:basedOn w:val="a0"/>
    <w:uiPriority w:val="99"/>
    <w:qFormat/>
    <w:locked/>
    <w:rPr>
      <w:kern w:val="2"/>
      <w:sz w:val="18"/>
      <w:szCs w:val="18"/>
    </w:rPr>
  </w:style>
  <w:style w:type="character" w:customStyle="1" w:styleId="Char1">
    <w:name w:val="页脚 Char"/>
    <w:basedOn w:val="a0"/>
    <w:uiPriority w:val="99"/>
    <w:qFormat/>
    <w:locked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qFormat/>
  </w:style>
  <w:style w:type="character" w:customStyle="1" w:styleId="a7">
    <w:name w:val="日期 字符"/>
    <w:basedOn w:val="a0"/>
    <w:link w:val="a6"/>
    <w:uiPriority w:val="99"/>
    <w:semiHidden/>
    <w:qFormat/>
    <w:rPr>
      <w:szCs w:val="21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0"/>
      <w:szCs w:val="0"/>
    </w:rPr>
  </w:style>
  <w:style w:type="character" w:customStyle="1" w:styleId="ad">
    <w:name w:val="页眉 字符"/>
    <w:basedOn w:val="a0"/>
    <w:link w:val="ac"/>
    <w:uiPriority w:val="99"/>
    <w:semiHidden/>
    <w:qFormat/>
    <w:rPr>
      <w:sz w:val="18"/>
      <w:szCs w:val="18"/>
    </w:rPr>
  </w:style>
  <w:style w:type="character" w:customStyle="1" w:styleId="af">
    <w:name w:val="副标题 字符"/>
    <w:basedOn w:val="a0"/>
    <w:link w:val="ae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页脚 字符"/>
    <w:basedOn w:val="a0"/>
    <w:link w:val="aa"/>
    <w:uiPriority w:val="99"/>
    <w:semiHidden/>
    <w:qFormat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5">
    <w:name w:val="正文文本 字符"/>
    <w:basedOn w:val="a0"/>
    <w:link w:val="a4"/>
    <w:uiPriority w:val="99"/>
    <w:qFormat/>
    <w:locked/>
    <w:rPr>
      <w:rFonts w:ascii="宋体" w:eastAsia="宋体" w:cs="宋体"/>
      <w:sz w:val="33"/>
      <w:szCs w:val="33"/>
      <w:lang w:eastAsia="en-US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qzbr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5DEA35-1564-4D86-BBED-33BEB645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pcc</cp:lastModifiedBy>
  <cp:revision>2</cp:revision>
  <cp:lastPrinted>2025-03-07T07:49:00Z</cp:lastPrinted>
  <dcterms:created xsi:type="dcterms:W3CDTF">2025-03-17T09:00:00Z</dcterms:created>
  <dcterms:modified xsi:type="dcterms:W3CDTF">2025-03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DI1NWNlY2Q4Yzg5MmM0NzAyYWU0MDNmYjcyZGEyZjkifQ==</vt:lpwstr>
  </property>
  <property fmtid="{D5CDD505-2E9C-101B-9397-08002B2CF9AE}" pid="4" name="ICV">
    <vt:lpwstr>253E0F92A6D24EA1BCBD268D40ED0CBF_13</vt:lpwstr>
  </property>
</Properties>
</file>